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bookmarkStart w:id="0" w:name="_GoBack"/>
      <w:bookmarkEnd w:id="0"/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596A7F" w:rsidP="00FE56EA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596A7F" w:rsidP="00FE56EA">
            <w:pPr>
              <w:rPr>
                <w:sz w:val="24"/>
              </w:rPr>
            </w:pP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E86356" w:rsidP="002D46C9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в</w:t>
            </w:r>
            <w:r w:rsidR="00DB2967" w:rsidRPr="002D46C9">
              <w:rPr>
                <w:sz w:val="22"/>
                <w:szCs w:val="22"/>
              </w:rPr>
              <w:t>несении изменений в постановление администрации городского округа муниципального образования «город Саянск» от 11.06.2015г. № 110-37-538-15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</w:t>
      </w:r>
      <w:r w:rsidR="002D46C9">
        <w:rPr>
          <w:sz w:val="28"/>
          <w:szCs w:val="28"/>
        </w:rPr>
        <w:t>г.</w:t>
      </w:r>
      <w:r w:rsidRPr="009916D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r w:rsidR="00DB2967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1.06.2015г. № 110-37-538-15 «О составе тарифной комиссии администрации городского округа муниципального образования «город Саянск»</w:t>
      </w:r>
      <w:r w:rsidR="009635C0">
        <w:rPr>
          <w:sz w:val="28"/>
          <w:szCs w:val="28"/>
        </w:rPr>
        <w:t xml:space="preserve"> в редакции от 28.03.2016 № 110-37-277-16 </w:t>
      </w:r>
      <w:r w:rsidR="00DB2967">
        <w:rPr>
          <w:sz w:val="28"/>
          <w:szCs w:val="28"/>
        </w:rPr>
        <w:t>(опубликовано в газете «Саянские зори» № 23 от 18.06.2015г., вкладыш «официальная информация», стр. 18</w:t>
      </w:r>
      <w:r w:rsidR="009635C0">
        <w:rPr>
          <w:sz w:val="28"/>
          <w:szCs w:val="28"/>
        </w:rPr>
        <w:t>,</w:t>
      </w:r>
      <w:proofErr w:type="gramStart"/>
      <w:r w:rsidR="009635C0">
        <w:rPr>
          <w:sz w:val="28"/>
          <w:szCs w:val="28"/>
        </w:rPr>
        <w:t xml:space="preserve"> </w:t>
      </w:r>
      <w:r w:rsidR="00DB2967">
        <w:rPr>
          <w:sz w:val="28"/>
          <w:szCs w:val="28"/>
        </w:rPr>
        <w:t>)</w:t>
      </w:r>
      <w:proofErr w:type="gramEnd"/>
      <w:r w:rsidR="00DB2967">
        <w:rPr>
          <w:sz w:val="28"/>
          <w:szCs w:val="28"/>
        </w:rPr>
        <w:t xml:space="preserve"> </w:t>
      </w:r>
      <w:r w:rsidR="00E86356">
        <w:rPr>
          <w:sz w:val="28"/>
          <w:szCs w:val="28"/>
        </w:rPr>
        <w:t>следующ</w:t>
      </w:r>
      <w:r w:rsidR="009635C0">
        <w:rPr>
          <w:sz w:val="28"/>
          <w:szCs w:val="28"/>
        </w:rPr>
        <w:t>е</w:t>
      </w:r>
      <w:r w:rsidR="00E86356">
        <w:rPr>
          <w:sz w:val="28"/>
          <w:szCs w:val="28"/>
        </w:rPr>
        <w:t>е изменен</w:t>
      </w:r>
      <w:r w:rsidR="009635C0">
        <w:rPr>
          <w:sz w:val="28"/>
          <w:szCs w:val="28"/>
        </w:rPr>
        <w:t>ие</w:t>
      </w:r>
      <w:r w:rsidR="009916D1">
        <w:rPr>
          <w:sz w:val="28"/>
          <w:szCs w:val="28"/>
        </w:rPr>
        <w:t>:</w:t>
      </w:r>
    </w:p>
    <w:p w:rsidR="009916D1" w:rsidRDefault="00596A7F" w:rsidP="002D46C9">
      <w:pPr>
        <w:ind w:firstLine="708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2D46C9">
        <w:rPr>
          <w:sz w:val="28"/>
          <w:szCs w:val="28"/>
        </w:rPr>
        <w:t>в пункте 1.</w:t>
      </w:r>
      <w:r w:rsidR="009635C0">
        <w:rPr>
          <w:sz w:val="28"/>
          <w:szCs w:val="28"/>
        </w:rPr>
        <w:t>2</w:t>
      </w:r>
      <w:r w:rsidR="002D46C9">
        <w:rPr>
          <w:sz w:val="28"/>
          <w:szCs w:val="28"/>
        </w:rPr>
        <w:t xml:space="preserve">. </w:t>
      </w:r>
      <w:r w:rsidR="00E86356">
        <w:rPr>
          <w:sz w:val="28"/>
        </w:rPr>
        <w:t>слова «</w:t>
      </w:r>
      <w:r w:rsidR="009635C0">
        <w:rPr>
          <w:sz w:val="28"/>
        </w:rPr>
        <w:t>Перков Ю.С.</w:t>
      </w:r>
      <w:r w:rsidR="009916D1">
        <w:rPr>
          <w:sz w:val="28"/>
        </w:rPr>
        <w:t>»</w:t>
      </w:r>
      <w:r w:rsidR="00E86356">
        <w:rPr>
          <w:sz w:val="28"/>
        </w:rPr>
        <w:t xml:space="preserve"> заменить словами «</w:t>
      </w:r>
      <w:r w:rsidR="009635C0">
        <w:rPr>
          <w:sz w:val="28"/>
        </w:rPr>
        <w:t>Данилова М.Ф.</w:t>
      </w:r>
      <w:r w:rsidR="002D46C9">
        <w:rPr>
          <w:sz w:val="28"/>
        </w:rPr>
        <w:t>»</w:t>
      </w:r>
      <w:r w:rsidR="009916D1">
        <w:rPr>
          <w:sz w:val="28"/>
        </w:rPr>
        <w:t>;</w:t>
      </w:r>
    </w:p>
    <w:p w:rsidR="00596A7F" w:rsidRPr="006971C5" w:rsidRDefault="009916D1" w:rsidP="002D46C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 w:rsidR="002D46C9">
        <w:rPr>
          <w:sz w:val="28"/>
        </w:rPr>
        <w:t>Опубликовать н</w:t>
      </w:r>
      <w:r w:rsidR="00596A7F" w:rsidRPr="006971C5">
        <w:rPr>
          <w:sz w:val="28"/>
          <w:szCs w:val="28"/>
        </w:rPr>
        <w:t>астоящее постановление</w:t>
      </w:r>
      <w:r w:rsidR="00553E6A">
        <w:rPr>
          <w:sz w:val="28"/>
          <w:szCs w:val="28"/>
        </w:rPr>
        <w:t xml:space="preserve"> в газете «Саянские зори» и</w:t>
      </w:r>
      <w:r w:rsidR="00596A7F"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2D46C9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 w:rsidR="002D46C9">
        <w:rPr>
          <w:sz w:val="28"/>
          <w:szCs w:val="28"/>
        </w:rPr>
        <w:t>после</w:t>
      </w:r>
      <w:r w:rsidR="004E153C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2D46C9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F42EC5" w:rsidRPr="002D46C9">
        <w:rPr>
          <w:rFonts w:ascii="Times New Roman" w:hAnsi="Times New Roman" w:cs="Times New Roman"/>
          <w:sz w:val="18"/>
          <w:szCs w:val="18"/>
        </w:rPr>
        <w:t>Сафронова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</w:p>
    <w:p w:rsidR="002D46C9" w:rsidRDefault="00AD5DF0" w:rsidP="00AD5DF0">
      <w:pPr>
        <w:rPr>
          <w:sz w:val="28"/>
        </w:rPr>
      </w:pPr>
      <w:r>
        <w:rPr>
          <w:sz w:val="28"/>
        </w:rPr>
        <w:t xml:space="preserve"> </w:t>
      </w:r>
    </w:p>
    <w:p w:rsidR="00FE56EA" w:rsidRPr="002D46C9" w:rsidRDefault="00FE56EA" w:rsidP="002D46C9">
      <w:pPr>
        <w:rPr>
          <w:sz w:val="18"/>
          <w:szCs w:val="18"/>
        </w:rPr>
      </w:pPr>
    </w:p>
    <w:sectPr w:rsidR="00FE56EA" w:rsidRPr="002D46C9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6204"/>
    <w:rsid w:val="00150DDE"/>
    <w:rsid w:val="00262030"/>
    <w:rsid w:val="002D46C9"/>
    <w:rsid w:val="003D034E"/>
    <w:rsid w:val="004168BC"/>
    <w:rsid w:val="00454101"/>
    <w:rsid w:val="004A1068"/>
    <w:rsid w:val="004E153C"/>
    <w:rsid w:val="00553E6A"/>
    <w:rsid w:val="00567037"/>
    <w:rsid w:val="00596A7F"/>
    <w:rsid w:val="00667350"/>
    <w:rsid w:val="006B1E9D"/>
    <w:rsid w:val="008527B1"/>
    <w:rsid w:val="00865CAC"/>
    <w:rsid w:val="009635C0"/>
    <w:rsid w:val="009916D1"/>
    <w:rsid w:val="00993606"/>
    <w:rsid w:val="009B7F96"/>
    <w:rsid w:val="00AD5DF0"/>
    <w:rsid w:val="00B3566C"/>
    <w:rsid w:val="00BD4FA7"/>
    <w:rsid w:val="00BE61BB"/>
    <w:rsid w:val="00D11F19"/>
    <w:rsid w:val="00DB2967"/>
    <w:rsid w:val="00DC6B6E"/>
    <w:rsid w:val="00DC6C6C"/>
    <w:rsid w:val="00DF7953"/>
    <w:rsid w:val="00E86356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1E8B-70DC-461B-BD1A-C33A5B8A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3-01T05:28:00Z</cp:lastPrinted>
  <dcterms:created xsi:type="dcterms:W3CDTF">2017-10-04T07:41:00Z</dcterms:created>
  <dcterms:modified xsi:type="dcterms:W3CDTF">2017-10-04T07:41:00Z</dcterms:modified>
</cp:coreProperties>
</file>